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7502" w14:textId="77777777" w:rsidR="007F15C0" w:rsidRPr="009A7D93" w:rsidRDefault="007F15C0" w:rsidP="00613A93">
      <w:pPr>
        <w:pStyle w:val="NoSpacing"/>
        <w:jc w:val="center"/>
        <w:rPr>
          <w:rFonts w:ascii="Times New Roman" w:hAnsi="Times New Roman"/>
          <w:sz w:val="20"/>
          <w:szCs w:val="20"/>
          <w:lang w:val="it-IT"/>
        </w:rPr>
      </w:pPr>
    </w:p>
    <w:p w14:paraId="0D74AD30" w14:textId="77777777" w:rsidR="00F25C6E" w:rsidRPr="003A3FD5" w:rsidRDefault="008D4AAD" w:rsidP="007318AA">
      <w:pPr>
        <w:spacing w:after="0" w:line="360" w:lineRule="auto"/>
        <w:ind w:left="539" w:righ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3FD5">
        <w:rPr>
          <w:rFonts w:ascii="Times New Roman" w:hAnsi="Times New Roman" w:cs="Times New Roman"/>
          <w:b/>
          <w:bCs/>
          <w:sz w:val="32"/>
          <w:szCs w:val="32"/>
        </w:rPr>
        <w:t xml:space="preserve">MASTER   - ARTA SACRĂ ÎN PATRIMONIUL CULTURAL   </w:t>
      </w:r>
    </w:p>
    <w:p w14:paraId="5024CDA6" w14:textId="77777777" w:rsidR="00881C43" w:rsidRPr="00F25C6E" w:rsidRDefault="008D4AAD" w:rsidP="007318AA">
      <w:pPr>
        <w:spacing w:after="0" w:line="360" w:lineRule="auto"/>
        <w:ind w:left="539" w:righ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25C6E">
        <w:rPr>
          <w:rFonts w:ascii="Times New Roman" w:hAnsi="Times New Roman" w:cs="Times New Roman"/>
          <w:b/>
          <w:bCs/>
          <w:sz w:val="24"/>
          <w:szCs w:val="24"/>
        </w:rPr>
        <w:t>Anul</w:t>
      </w:r>
      <w:proofErr w:type="spellEnd"/>
      <w:r w:rsidRPr="00F25C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5C6E">
        <w:rPr>
          <w:rFonts w:ascii="Times New Roman" w:hAnsi="Times New Roman" w:cs="Times New Roman"/>
          <w:b/>
          <w:bCs/>
          <w:sz w:val="24"/>
          <w:szCs w:val="24"/>
        </w:rPr>
        <w:t>universitar</w:t>
      </w:r>
      <w:proofErr w:type="spellEnd"/>
      <w:r w:rsidRPr="00F25C6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D26EB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201B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F25C6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26EB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25C6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F25C6E">
        <w:rPr>
          <w:rFonts w:ascii="Times New Roman" w:hAnsi="Times New Roman" w:cs="Times New Roman"/>
          <w:b/>
          <w:bCs/>
          <w:sz w:val="24"/>
          <w:szCs w:val="24"/>
        </w:rPr>
        <w:t>Semestrul</w:t>
      </w:r>
      <w:proofErr w:type="spellEnd"/>
      <w:proofErr w:type="gramEnd"/>
      <w:r w:rsidRPr="00F25C6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</w:p>
    <w:tbl>
      <w:tblPr>
        <w:tblW w:w="21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1543"/>
        <w:gridCol w:w="1276"/>
        <w:gridCol w:w="1906"/>
        <w:gridCol w:w="4770"/>
        <w:gridCol w:w="5090"/>
        <w:gridCol w:w="2410"/>
        <w:gridCol w:w="2976"/>
      </w:tblGrid>
      <w:tr w:rsidR="00F25C6E" w:rsidRPr="00F25C6E" w14:paraId="456AD187" w14:textId="77777777" w:rsidTr="003A3FD5">
        <w:trPr>
          <w:trHeight w:val="11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23086" w14:textId="77777777" w:rsidR="004C7EEE" w:rsidRPr="00F25C6E" w:rsidRDefault="004C7EEE" w:rsidP="00F25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 w:eastAsia="ro-RO"/>
              </w:rPr>
            </w:pPr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ra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C48A4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N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B8BC0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RŢI 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2C39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ERCURI</w:t>
            </w:r>
          </w:p>
        </w:tc>
        <w:tc>
          <w:tcPr>
            <w:tcW w:w="9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680FD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5488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NERI</w:t>
            </w:r>
          </w:p>
        </w:tc>
      </w:tr>
      <w:tr w:rsidR="00CF20E2" w:rsidRPr="00D97425" w14:paraId="54935E79" w14:textId="77777777" w:rsidTr="003A3FD5">
        <w:trPr>
          <w:trHeight w:val="30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50614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08-0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70588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0B32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3666060" w14:textId="77777777" w:rsidR="00CF20E2" w:rsidRPr="00F25C6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8BE2DF" w14:textId="77777777" w:rsidR="00CF20E2" w:rsidRPr="00F25C6E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568B4DFE" w14:textId="77777777" w:rsidR="00CF20E2" w:rsidRPr="00DD2250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.I.</w:t>
            </w:r>
          </w:p>
          <w:p w14:paraId="393BDFF7" w14:textId="77777777" w:rsidR="00CF20E2" w:rsidRPr="00DD2250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10</w:t>
            </w:r>
          </w:p>
          <w:p w14:paraId="490BE6A3" w14:textId="77777777" w:rsidR="00CF20E2" w:rsidRPr="00DD2250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rmeneutica</w:t>
            </w:r>
            <w:proofErr w:type="spellEnd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mbolurilor</w:t>
            </w:r>
            <w:proofErr w:type="spellEnd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ligioase</w:t>
            </w:r>
            <w:proofErr w:type="spellEnd"/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 2C </w:t>
            </w:r>
          </w:p>
          <w:p w14:paraId="689BE83C" w14:textId="77777777" w:rsidR="00CF20E2" w:rsidRPr="00DD2250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onf. dr. Damian</w:t>
            </w:r>
            <w:r>
              <w:rPr>
                <w:rFonts w:ascii="Times New Roman" w:hAnsi="Times New Roman" w:cs="Times New Roman"/>
                <w:bCs/>
                <w:color w:val="00FF00"/>
                <w:sz w:val="28"/>
                <w:szCs w:val="28"/>
              </w:rPr>
              <w:t xml:space="preserve"> </w:t>
            </w: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I</w:t>
            </w:r>
          </w:p>
          <w:p w14:paraId="40292AA7" w14:textId="1FC4AA90" w:rsidR="00CF20E2" w:rsidRPr="00146180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61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ala T13</w:t>
            </w:r>
          </w:p>
          <w:p w14:paraId="06560EE1" w14:textId="77777777" w:rsidR="00CF20E2" w:rsidRPr="00DD2250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.P.</w:t>
            </w:r>
          </w:p>
          <w:p w14:paraId="2E8588C8" w14:textId="77777777" w:rsidR="00CF20E2" w:rsidRPr="0030403E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ermeneutica</w:t>
            </w:r>
            <w:proofErr w:type="spellEnd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mbolurilor</w:t>
            </w:r>
            <w:proofErr w:type="spellEnd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040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ligioase</w:t>
            </w:r>
            <w:proofErr w:type="spellEnd"/>
          </w:p>
          <w:p w14:paraId="53DD3F97" w14:textId="6B39088C" w:rsidR="00CF20E2" w:rsidRPr="00DD2250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S </w:t>
            </w:r>
            <w:r w:rsidRPr="0014618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 Sala T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14:paraId="69DD6303" w14:textId="77777777" w:rsidR="00CF20E2" w:rsidRPr="00D97425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225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onf. dr. Damian</w:t>
            </w:r>
            <w:r w:rsidRPr="00D97425">
              <w:rPr>
                <w:rFonts w:ascii="Times New Roman" w:hAnsi="Times New Roman" w:cs="Times New Roman"/>
                <w:bCs/>
                <w:color w:val="00FF00"/>
                <w:sz w:val="28"/>
                <w:szCs w:val="28"/>
              </w:rPr>
              <w:t xml:space="preserve"> </w:t>
            </w:r>
            <w:r w:rsidRPr="003040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743F0CCD" w14:textId="77777777" w:rsidR="00CF20E2" w:rsidRPr="00D97425" w:rsidRDefault="00CF20E2" w:rsidP="00425A0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1DB0B4F" w14:textId="77777777" w:rsidR="00CF20E2" w:rsidRDefault="00CF20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5A24E5DE" w14:textId="77777777" w:rsidR="00CF20E2" w:rsidRPr="00D97425" w:rsidRDefault="00CF20E2" w:rsidP="00EC22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12B74EE0" w14:textId="1CF89BA7" w:rsidTr="003A3FD5">
        <w:trPr>
          <w:trHeight w:val="181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C2638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09-1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F926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D1999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5BC08D" w14:textId="77777777" w:rsidR="00CF20E2" w:rsidRPr="00F25C6E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60" w:type="dxa"/>
            <w:gridSpan w:val="2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BF69D04" w14:textId="77777777" w:rsidR="00CF20E2" w:rsidRPr="00D97425" w:rsidRDefault="00CF20E2" w:rsidP="00F25C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78137D" w14:textId="77777777" w:rsidR="00CF20E2" w:rsidRPr="00D97425" w:rsidRDefault="00CF20E2" w:rsidP="00EC22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71A8F1FB" w14:textId="31B66BE9" w:rsidTr="003A3FD5">
        <w:trPr>
          <w:trHeight w:val="43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59978E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117F490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F0DE0D9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277C8F0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5B680D6" w14:textId="49A3C304" w:rsidR="00CF20E2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.I.</w:t>
            </w:r>
          </w:p>
          <w:p w14:paraId="7FA0E8F0" w14:textId="377F3239" w:rsidR="00CF20E2" w:rsidRPr="00D97425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-14</w:t>
            </w:r>
          </w:p>
          <w:p w14:paraId="5B1540BD" w14:textId="1BCA3876" w:rsidR="00CF20E2" w:rsidRPr="005B335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vestigarea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tiinţifică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RO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RO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.P</w:t>
            </w:r>
          </w:p>
          <w:p w14:paraId="59616EBF" w14:textId="53D278B4" w:rsidR="00CF20E2" w:rsidRPr="005B335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  <w:proofErr w:type="gram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perelor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rtă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-12</w:t>
            </w:r>
          </w:p>
          <w:p w14:paraId="09E2784C" w14:textId="0E3FD03A" w:rsidR="00CF20E2" w:rsidRPr="00D97425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</w:t>
            </w:r>
          </w:p>
          <w:p w14:paraId="167CF355" w14:textId="2C744D68" w:rsidR="00CF20E2" w:rsidRPr="005B335E" w:rsidRDefault="00CF20E2" w:rsidP="0079493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ăl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/T9                                 </w:t>
            </w:r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nvestigarea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ştiinţifică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D8060CB" w14:textId="467634EE" w:rsidR="00CF20E2" w:rsidRPr="005B335E" w:rsidRDefault="00CF20E2" w:rsidP="003A3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f.dr</w:t>
            </w:r>
            <w:proofErr w:type="spellEnd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elniciu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        </w:t>
            </w:r>
            <w:r w:rsidR="003A3FD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        </w:t>
            </w: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</w:t>
            </w:r>
            <w:proofErr w:type="gram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A3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operelor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rtă</w:t>
            </w:r>
            <w:proofErr w:type="spellEnd"/>
            <w:r w:rsidRPr="005B33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  <w:p w14:paraId="4D62F48D" w14:textId="77777777" w:rsidR="00CF20E2" w:rsidRPr="00D97425" w:rsidRDefault="00CF20E2" w:rsidP="007949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</w:t>
            </w: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la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7+T8</w:t>
            </w:r>
          </w:p>
          <w:p w14:paraId="684C9EFC" w14:textId="77777777" w:rsidR="00CF20E2" w:rsidRDefault="00CF20E2" w:rsidP="007949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rof.dr</w:t>
            </w:r>
            <w:proofErr w:type="spellEnd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elniciuc</w:t>
            </w:r>
            <w:proofErr w:type="spellEnd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5E7C1A9D" w14:textId="1A9B9F75" w:rsidR="00CF20E2" w:rsidRPr="00D97425" w:rsidRDefault="00CF20E2" w:rsidP="007949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RO"/>
              </w:rPr>
              <w:t>N</w:t>
            </w:r>
          </w:p>
          <w:p w14:paraId="767CFFCD" w14:textId="1B68EE17" w:rsidR="00CF20E2" w:rsidRPr="00E03D08" w:rsidRDefault="00CF20E2" w:rsidP="007949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5090" w:type="dxa"/>
            <w:vMerge w:val="restart"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346E45A6" w14:textId="77777777" w:rsidR="00CF20E2" w:rsidRPr="00D97425" w:rsidRDefault="00CF20E2" w:rsidP="00974B8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S.I.</w:t>
            </w:r>
          </w:p>
          <w:p w14:paraId="0572B39F" w14:textId="1C605317" w:rsidR="00CF20E2" w:rsidRPr="00D97425" w:rsidRDefault="00CF20E2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10-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  <w:p w14:paraId="1C6184B9" w14:textId="77777777" w:rsidR="00CF20E2" w:rsidRPr="005B335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Expresia</w:t>
            </w:r>
            <w:proofErr w:type="spellEnd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limbajului</w:t>
            </w:r>
            <w:proofErr w:type="spellEnd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42D7C41" w14:textId="77777777" w:rsidR="00CF20E2" w:rsidRPr="005B335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vizual</w:t>
            </w:r>
            <w:proofErr w:type="spellEnd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în</w:t>
            </w:r>
            <w:proofErr w:type="spellEnd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arta</w:t>
            </w:r>
            <w:proofErr w:type="spellEnd"/>
            <w:proofErr w:type="gramEnd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sacră</w:t>
            </w:r>
            <w:proofErr w:type="spellEnd"/>
          </w:p>
          <w:p w14:paraId="6C94F97A" w14:textId="77777777" w:rsidR="00CF20E2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4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4L</w:t>
            </w:r>
          </w:p>
          <w:p w14:paraId="4004BBA8" w14:textId="43ECC02B" w:rsidR="00CF20E2" w:rsidRPr="00D97425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5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ex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  <w:p w14:paraId="79448198" w14:textId="77777777" w:rsidR="00CF20E2" w:rsidRDefault="00CF20E2" w:rsidP="0079493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onf. Dr.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Dominte</w:t>
            </w:r>
            <w:proofErr w:type="spellEnd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.G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</w:p>
          <w:p w14:paraId="516A2103" w14:textId="77777777" w:rsidR="00CF20E2" w:rsidRDefault="00CF20E2" w:rsidP="00FE6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4634EB" w14:textId="77777777" w:rsidR="00CF20E2" w:rsidRDefault="00CF20E2" w:rsidP="00FE6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4068E19" w14:textId="77777777" w:rsidR="00CF20E2" w:rsidRDefault="00CF20E2" w:rsidP="00FE6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4A81DB" w14:textId="77777777" w:rsidR="00CF20E2" w:rsidRDefault="00CF20E2" w:rsidP="00FE6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6399AC" w14:textId="77777777" w:rsidR="00CF20E2" w:rsidRDefault="00CF20E2" w:rsidP="00FE63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2047B5" w14:textId="62ED2A04" w:rsidR="00CF20E2" w:rsidRDefault="00CF20E2" w:rsidP="0079493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</w:t>
            </w:r>
            <w:r w:rsidRPr="00FE63CD"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</w:p>
          <w:p w14:paraId="4C6BB1D3" w14:textId="77777777" w:rsidR="00CF20E2" w:rsidRPr="00D97425" w:rsidRDefault="00CF20E2" w:rsidP="00FE6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14:paraId="5A91BD49" w14:textId="77777777" w:rsidR="00CF20E2" w:rsidRPr="0096202F" w:rsidRDefault="00CF20E2" w:rsidP="00FE6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Dezvoltarea</w:t>
            </w:r>
            <w:proofErr w:type="spellEnd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  </w:t>
            </w: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tehnologiilor</w:t>
            </w:r>
            <w:proofErr w:type="spellEnd"/>
            <w:proofErr w:type="gramEnd"/>
          </w:p>
          <w:p w14:paraId="24178292" w14:textId="77777777" w:rsidR="00CF20E2" w:rsidRPr="0096202F" w:rsidRDefault="00CF20E2" w:rsidP="00FE63C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plastice</w:t>
            </w:r>
            <w:proofErr w:type="spellEnd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pentru</w:t>
            </w:r>
            <w:proofErr w:type="spellEnd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arta</w:t>
            </w:r>
            <w:proofErr w:type="spellEnd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sacră</w:t>
            </w:r>
            <w:proofErr w:type="spellEnd"/>
          </w:p>
          <w:p w14:paraId="34F8E7D7" w14:textId="1A7B5FC6" w:rsidR="00CF20E2" w:rsidRPr="00D97425" w:rsidRDefault="00CF20E2" w:rsidP="00FE6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6L</w:t>
            </w: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Săli</w:t>
            </w:r>
            <w:proofErr w:type="spellEnd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5+T4</w:t>
            </w:r>
          </w:p>
          <w:p w14:paraId="109FE10B" w14:textId="4BE303EA" w:rsidR="00CF20E2" w:rsidRPr="00D97425" w:rsidRDefault="00CF20E2" w:rsidP="00FE6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ect. Dr.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Sofragiu</w:t>
            </w:r>
            <w:proofErr w:type="spellEnd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.</w:t>
            </w:r>
          </w:p>
          <w:p w14:paraId="745ABE65" w14:textId="77777777" w:rsidR="00CF20E2" w:rsidRPr="00D97425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26D588" w14:textId="77777777" w:rsidR="00CF20E2" w:rsidRPr="00D97425" w:rsidRDefault="00CF20E2" w:rsidP="00FE63C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472898" w14:textId="77777777" w:rsidR="00CF20E2" w:rsidRPr="00D97425" w:rsidRDefault="00CF20E2" w:rsidP="00A7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E56A4AF" w14:textId="77777777" w:rsidR="00CF20E2" w:rsidRPr="00D97425" w:rsidRDefault="00CF20E2" w:rsidP="00F25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632B9B03" w14:textId="17C8353C" w:rsidTr="003A3FD5">
        <w:trPr>
          <w:trHeight w:val="32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581926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1-1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43C9C775" w14:textId="77777777" w:rsidR="00CF20E2" w:rsidRPr="00F25C6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EF5A8B3" w14:textId="77777777" w:rsidR="00CF20E2" w:rsidRPr="00F25C6E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155A2A9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D4DF9BE" w14:textId="77777777" w:rsidR="00CF20E2" w:rsidRPr="00D97425" w:rsidRDefault="00CF20E2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6372F1BF" w14:textId="77777777" w:rsidR="00CF20E2" w:rsidRPr="00D97425" w:rsidRDefault="00CF20E2" w:rsidP="00A7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AEF9EA" w14:textId="77777777" w:rsidR="00CF20E2" w:rsidRPr="00D97425" w:rsidRDefault="00CF20E2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9493C" w:rsidRPr="00D97425" w14:paraId="758863A4" w14:textId="77777777" w:rsidTr="003A3FD5">
        <w:trPr>
          <w:trHeight w:val="1517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8AC65" w14:textId="77777777" w:rsidR="0079493C" w:rsidRPr="00F25C6E" w:rsidRDefault="0079493C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8139" w14:textId="77777777" w:rsidR="0079493C" w:rsidRPr="00F25C6E" w:rsidRDefault="0079493C" w:rsidP="00F2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C3C13" w14:textId="77777777" w:rsidR="0079493C" w:rsidRPr="00F25C6E" w:rsidRDefault="0079493C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92FA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0A82DC8" w14:textId="77777777" w:rsidR="0079493C" w:rsidRPr="00D97425" w:rsidRDefault="0079493C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1EF10489" w14:textId="77777777" w:rsidR="0079493C" w:rsidRPr="00D97425" w:rsidRDefault="0079493C" w:rsidP="00A7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17FC922" w14:textId="3443B2F1" w:rsidR="0079493C" w:rsidRPr="00D97425" w:rsidRDefault="0079493C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-14</w:t>
            </w:r>
          </w:p>
          <w:p w14:paraId="1E53D9BF" w14:textId="77777777" w:rsidR="0079493C" w:rsidRPr="005B335E" w:rsidRDefault="0079493C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B335E">
              <w:rPr>
                <w:rFonts w:ascii="Times New Roman" w:hAnsi="Times New Roman" w:cs="Times New Roman"/>
                <w:b/>
                <w:sz w:val="28"/>
                <w:szCs w:val="28"/>
              </w:rPr>
              <w:t>Muzeologie</w:t>
            </w:r>
            <w:proofErr w:type="spellEnd"/>
          </w:p>
          <w:p w14:paraId="11D5374D" w14:textId="77777777" w:rsidR="0079493C" w:rsidRPr="00D97425" w:rsidRDefault="0079493C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C + 1S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Anexa</w:t>
            </w:r>
            <w:proofErr w:type="spellEnd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14:paraId="3A10DD69" w14:textId="77777777" w:rsidR="0079493C" w:rsidRPr="00D97425" w:rsidRDefault="0079493C" w:rsidP="0066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Conf.Dr</w:t>
            </w:r>
            <w:proofErr w:type="spellEnd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. Ardelean E.</w:t>
            </w:r>
          </w:p>
          <w:p w14:paraId="340AD71E" w14:textId="77777777" w:rsidR="0079493C" w:rsidRPr="00D97425" w:rsidRDefault="0079493C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1E065F72" w14:textId="3BB74BD1" w:rsidR="0079493C" w:rsidRPr="00D97425" w:rsidRDefault="0079493C" w:rsidP="00137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79493C" w:rsidRPr="00D97425" w14:paraId="217CFEDE" w14:textId="1D8D7AB6" w:rsidTr="003A3FD5">
        <w:trPr>
          <w:trHeight w:val="655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6C00C" w14:textId="77777777" w:rsidR="0079493C" w:rsidRPr="00F25C6E" w:rsidRDefault="0079493C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24CCD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9100A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938FB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1EEBDDDC" w14:textId="77777777" w:rsidR="0079493C" w:rsidRPr="00D97425" w:rsidRDefault="0079493C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9AB113E" w14:textId="77777777" w:rsidR="0079493C" w:rsidRPr="00D97425" w:rsidRDefault="0079493C" w:rsidP="00A74B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95FAC" w14:textId="77777777" w:rsidR="0079493C" w:rsidRPr="00D97425" w:rsidRDefault="0079493C" w:rsidP="001376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9493C" w:rsidRPr="00D97425" w14:paraId="074A7019" w14:textId="77777777" w:rsidTr="003A3FD5">
        <w:trPr>
          <w:trHeight w:val="205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A4FA8" w14:textId="77777777" w:rsidR="0079493C" w:rsidRPr="00F25C6E" w:rsidRDefault="0079493C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EC508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BE6A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AC1AC" w14:textId="77777777" w:rsidR="0079493C" w:rsidRPr="00F25C6E" w:rsidRDefault="0079493C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61F4C32B" w14:textId="77777777" w:rsidR="0079493C" w:rsidRPr="00D97425" w:rsidRDefault="0079493C" w:rsidP="00F25C6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vAlign w:val="center"/>
          </w:tcPr>
          <w:p w14:paraId="05F020BE" w14:textId="77777777" w:rsidR="0079493C" w:rsidRPr="00D97425" w:rsidRDefault="0079493C" w:rsidP="00A7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9A7D95D" w14:textId="63F678A9" w:rsidR="0079493C" w:rsidRPr="00D97425" w:rsidRDefault="0079493C" w:rsidP="00137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2D229E9C" w14:textId="77777777" w:rsidTr="003A3FD5">
        <w:trPr>
          <w:trHeight w:val="971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B221C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85A66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0C6D0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7BF2E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1703F63A" w14:textId="77777777" w:rsidR="00CF20E2" w:rsidRPr="00D97425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FF00"/>
                <w:sz w:val="28"/>
                <w:szCs w:val="28"/>
              </w:rPr>
            </w:pPr>
          </w:p>
          <w:p w14:paraId="45DA185C" w14:textId="32F41952" w:rsidR="00CF20E2" w:rsidRDefault="00CF20E2" w:rsidP="00D77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9</w:t>
            </w:r>
          </w:p>
          <w:p w14:paraId="5AE55424" w14:textId="77777777" w:rsidR="00CF20E2" w:rsidRPr="0096202F" w:rsidRDefault="00CF20E2" w:rsidP="00D77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ehnici</w:t>
            </w:r>
            <w:proofErr w:type="spellEnd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derne</w:t>
            </w:r>
            <w:proofErr w:type="spellEnd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servare-restaurare</w:t>
            </w:r>
            <w:proofErr w:type="spellEnd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unuri</w:t>
            </w:r>
            <w:proofErr w:type="spellEnd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ulturale</w:t>
            </w:r>
            <w:proofErr w:type="spellEnd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pe </w:t>
            </w: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uport</w:t>
            </w:r>
            <w:proofErr w:type="spellEnd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620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apetar</w:t>
            </w:r>
            <w:proofErr w:type="spellEnd"/>
          </w:p>
          <w:p w14:paraId="77282DCD" w14:textId="77777777" w:rsidR="00CF20E2" w:rsidRDefault="00CF20E2" w:rsidP="00D77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2C+ </w:t>
            </w: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L</w:t>
            </w:r>
          </w:p>
          <w:p w14:paraId="3F5F8B26" w14:textId="77777777" w:rsidR="00CF20E2" w:rsidRDefault="00CF20E2" w:rsidP="00D77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nexa</w:t>
            </w:r>
            <w:proofErr w:type="spellEnd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A9E023B" w14:textId="5B71FF64" w:rsidR="00CF20E2" w:rsidRPr="00D97425" w:rsidRDefault="00CF20E2" w:rsidP="00D771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onf. Dr. Ardelean E</w:t>
            </w: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64151A6" w14:textId="093A2814" w:rsidR="00CF20E2" w:rsidRPr="00D97425" w:rsidRDefault="00CF20E2" w:rsidP="00A7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3D4542E" w14:textId="247AA6A0" w:rsidR="00CF20E2" w:rsidRPr="00D97425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-16</w:t>
            </w:r>
          </w:p>
          <w:p w14:paraId="00409CB6" w14:textId="77777777" w:rsidR="00CF20E2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Practică</w:t>
            </w:r>
            <w:proofErr w:type="spellEnd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spellStart"/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specialitate</w:t>
            </w:r>
            <w:proofErr w:type="spellEnd"/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an II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66F67AE4" w14:textId="328DAD5D" w:rsidR="00CF20E2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43AE3EF4" w14:textId="318C1B0C" w:rsidR="00CF20E2" w:rsidRPr="00D97425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Anexa</w:t>
            </w:r>
            <w:proofErr w:type="spellEnd"/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</w:t>
            </w:r>
          </w:p>
          <w:p w14:paraId="412B171E" w14:textId="0EB1F31B" w:rsidR="00CF20E2" w:rsidRPr="00D97425" w:rsidRDefault="00CF20E2" w:rsidP="006639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onf. Dr. Ardelean E</w:t>
            </w:r>
          </w:p>
        </w:tc>
      </w:tr>
      <w:tr w:rsidR="00CF20E2" w:rsidRPr="00D97425" w14:paraId="68F1F145" w14:textId="77777777" w:rsidTr="003A3FD5">
        <w:trPr>
          <w:trHeight w:val="809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B8FCE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5-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8901A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D0D1D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CD8F1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nil"/>
              <w:right w:val="single" w:sz="4" w:space="0" w:color="auto"/>
            </w:tcBorders>
          </w:tcPr>
          <w:p w14:paraId="2E957A26" w14:textId="77777777" w:rsidR="00CF20E2" w:rsidRPr="00D97425" w:rsidRDefault="00CF20E2" w:rsidP="00F25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nil"/>
              <w:right w:val="single" w:sz="4" w:space="0" w:color="auto"/>
              <w:tr2bl w:val="single" w:sz="4" w:space="0" w:color="auto"/>
            </w:tcBorders>
          </w:tcPr>
          <w:p w14:paraId="377BC298" w14:textId="77777777" w:rsidR="00CF20E2" w:rsidRPr="00D97425" w:rsidRDefault="00CF20E2" w:rsidP="00A74B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5E9F" w14:textId="57FA9934" w:rsidR="00CF20E2" w:rsidRPr="00D97425" w:rsidRDefault="00CF20E2" w:rsidP="00D9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70EDA7A8" w14:textId="77777777" w:rsidTr="003A3FD5">
        <w:trPr>
          <w:trHeight w:val="10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D97B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6-1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10F5D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727CA" w14:textId="77777777" w:rsidR="00CF20E2" w:rsidRPr="00F25C6E" w:rsidRDefault="00CF20E2" w:rsidP="00F25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E7BC1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ED24" w14:textId="2813601C" w:rsidR="00CF20E2" w:rsidRPr="003E54BB" w:rsidRDefault="00CF20E2" w:rsidP="00CF20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E85E2B7" w14:textId="770716E7" w:rsidR="00CF20E2" w:rsidRPr="003E54BB" w:rsidRDefault="00CF20E2" w:rsidP="003E54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415740A0" w14:textId="77777777" w:rsidR="00CF20E2" w:rsidRPr="00D97425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57122A" w14:textId="77777777" w:rsidR="00CF20E2" w:rsidRPr="00D97425" w:rsidRDefault="00CF20E2" w:rsidP="00974B8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SP</w:t>
            </w:r>
          </w:p>
          <w:p w14:paraId="6660BF81" w14:textId="77777777" w:rsidR="00CF20E2" w:rsidRPr="00D97425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</w:rPr>
              <w:t>16-18</w:t>
            </w:r>
          </w:p>
          <w:p w14:paraId="289FA76F" w14:textId="77777777" w:rsidR="00CF20E2" w:rsidRPr="0096202F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96202F">
              <w:rPr>
                <w:rFonts w:ascii="Times New Roman" w:hAnsi="Times New Roman" w:cs="Times New Roman"/>
                <w:b/>
                <w:sz w:val="28"/>
                <w:szCs w:val="28"/>
              </w:rPr>
              <w:t>Etic</w:t>
            </w:r>
            <w:r w:rsidRPr="0096202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ă și integritate academică</w:t>
            </w:r>
          </w:p>
          <w:p w14:paraId="346B2202" w14:textId="69482FDA" w:rsidR="00CF20E2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2C</w:t>
            </w:r>
          </w:p>
          <w:p w14:paraId="0FE71290" w14:textId="46E4039B" w:rsidR="00CF20E2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 w:rsidRPr="00D97425"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Dr. Brînză B.V</w:t>
            </w:r>
          </w:p>
          <w:p w14:paraId="2EBFCB7F" w14:textId="77777777" w:rsidR="00CF20E2" w:rsidRPr="00D97425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o-RO"/>
              </w:rPr>
              <w:t>Sala Coloanelor</w:t>
            </w:r>
          </w:p>
          <w:p w14:paraId="0EEE8EEC" w14:textId="77777777" w:rsidR="00CF20E2" w:rsidRPr="00D97425" w:rsidRDefault="00CF20E2" w:rsidP="00EC223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368CC00B" w14:textId="77777777" w:rsidTr="003A3FD5">
        <w:trPr>
          <w:trHeight w:val="322"/>
          <w:jc w:val="center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45D383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7-18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59D02F9D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2BF90E0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A259800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4FB6F" w14:textId="77777777" w:rsidR="00CF20E2" w:rsidRPr="00D97425" w:rsidRDefault="00CF20E2" w:rsidP="00F25C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6EBD73" w14:textId="77777777" w:rsidR="00CF20E2" w:rsidRPr="00D97425" w:rsidRDefault="00CF20E2" w:rsidP="00D9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669C72" w14:textId="77777777" w:rsidR="00CF20E2" w:rsidRPr="00D97425" w:rsidRDefault="00CF20E2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085C58E3" w14:textId="77777777" w:rsidTr="003A3FD5">
        <w:trPr>
          <w:trHeight w:val="322"/>
          <w:jc w:val="center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03EEF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B47F8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4B335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E859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D6DFC" w14:textId="77777777" w:rsidR="00CF20E2" w:rsidRPr="00D97425" w:rsidRDefault="00CF20E2" w:rsidP="00F25C6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11133E" w14:textId="77777777" w:rsidR="00CF20E2" w:rsidRPr="00D97425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E1C224B" w14:textId="77777777" w:rsidR="00CF20E2" w:rsidRPr="00D97425" w:rsidRDefault="00CF20E2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CF20E2" w:rsidRPr="00D97425" w14:paraId="6D08828F" w14:textId="77777777" w:rsidTr="003A3FD5">
        <w:trPr>
          <w:trHeight w:val="5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B46F" w14:textId="77777777" w:rsidR="00CF20E2" w:rsidRPr="00F25C6E" w:rsidRDefault="00CF20E2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8-19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8FA76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D6F89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CBF7A" w14:textId="77777777" w:rsidR="00CF20E2" w:rsidRPr="00F25C6E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A6398" w14:textId="77777777" w:rsidR="00CF20E2" w:rsidRPr="00D97425" w:rsidRDefault="00CF20E2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5FB8182" w14:textId="77777777" w:rsidR="00CF20E2" w:rsidRPr="00D97425" w:rsidRDefault="00CF20E2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A4100C" w14:textId="77777777" w:rsidR="00CF20E2" w:rsidRPr="00D97425" w:rsidRDefault="00CF20E2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425A0F" w:rsidRPr="00D97425" w14:paraId="3EA38A45" w14:textId="77777777" w:rsidTr="003A3FD5">
        <w:trPr>
          <w:trHeight w:val="347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9EDB" w14:textId="77777777" w:rsidR="00425A0F" w:rsidRPr="00F25C6E" w:rsidRDefault="00425A0F" w:rsidP="006639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C6E">
              <w:rPr>
                <w:rFonts w:ascii="Times New Roman" w:hAnsi="Times New Roman" w:cs="Times New Roman"/>
                <w:b/>
                <w:sz w:val="28"/>
                <w:szCs w:val="28"/>
              </w:rPr>
              <w:t>19-20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C41F3" w14:textId="77777777" w:rsidR="00425A0F" w:rsidRPr="00F25C6E" w:rsidRDefault="00425A0F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AF401" w14:textId="77777777" w:rsidR="00425A0F" w:rsidRPr="00F25C6E" w:rsidRDefault="00425A0F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6D0E" w14:textId="77777777" w:rsidR="00425A0F" w:rsidRPr="00F25C6E" w:rsidRDefault="00425A0F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4CE02" w14:textId="77777777" w:rsidR="00425A0F" w:rsidRPr="00D97425" w:rsidRDefault="00425A0F" w:rsidP="00425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FFFFF"/>
          </w:tcPr>
          <w:p w14:paraId="27DC849F" w14:textId="77777777" w:rsidR="00425A0F" w:rsidRPr="00D97425" w:rsidRDefault="00425A0F" w:rsidP="00425A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DFA4" w14:textId="0F07588B" w:rsidR="00425A0F" w:rsidRPr="00D97425" w:rsidRDefault="00425A0F" w:rsidP="00F25C6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F25C6E" w:rsidRPr="00F25C6E" w14:paraId="2D5D234D" w14:textId="77777777" w:rsidTr="003A3FD5">
        <w:trPr>
          <w:trHeight w:val="88"/>
          <w:jc w:val="center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3DED" w14:textId="77777777" w:rsidR="004C7EEE" w:rsidRPr="00F25C6E" w:rsidRDefault="004C7EEE" w:rsidP="00F25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842A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B1BA5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615B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C6CA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taurare</w:t>
            </w:r>
            <w:proofErr w:type="spellEnd"/>
          </w:p>
          <w:p w14:paraId="1FADE7FC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975A7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ură</w:t>
            </w:r>
            <w:proofErr w:type="spellEnd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sericească</w:t>
            </w:r>
            <w:proofErr w:type="spellEnd"/>
          </w:p>
          <w:p w14:paraId="19136FF9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B50F1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taurare</w:t>
            </w:r>
            <w:proofErr w:type="spellEnd"/>
          </w:p>
          <w:p w14:paraId="421CEAD8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A2A45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ctură</w:t>
            </w:r>
            <w:proofErr w:type="spellEnd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25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sericească</w:t>
            </w:r>
            <w:proofErr w:type="spellEnd"/>
          </w:p>
          <w:p w14:paraId="05E4960D" w14:textId="77777777" w:rsidR="004C7EEE" w:rsidRPr="00F25C6E" w:rsidRDefault="004C7EEE" w:rsidP="00F25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083C797" w14:textId="77777777" w:rsidR="00881C43" w:rsidRPr="00F25C6E" w:rsidRDefault="00881C43" w:rsidP="00F25C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81C43" w:rsidRPr="00F25C6E" w:rsidSect="00D81FBD">
      <w:pgSz w:w="23814" w:h="16839" w:orient="landscape"/>
      <w:pgMar w:top="540" w:right="144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3E5"/>
    <w:multiLevelType w:val="multilevel"/>
    <w:tmpl w:val="764E16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14BE8"/>
    <w:multiLevelType w:val="multilevel"/>
    <w:tmpl w:val="45C14BE8"/>
    <w:lvl w:ilvl="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48963">
    <w:abstractNumId w:val="1"/>
  </w:num>
  <w:num w:numId="2" w16cid:durableId="11963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EA"/>
    <w:rsid w:val="00015064"/>
    <w:rsid w:val="00026CA3"/>
    <w:rsid w:val="00036C1E"/>
    <w:rsid w:val="000455C6"/>
    <w:rsid w:val="00047874"/>
    <w:rsid w:val="00051E70"/>
    <w:rsid w:val="0005238C"/>
    <w:rsid w:val="00054F8F"/>
    <w:rsid w:val="0007282D"/>
    <w:rsid w:val="0008050F"/>
    <w:rsid w:val="000A5B69"/>
    <w:rsid w:val="000D717E"/>
    <w:rsid w:val="001065FD"/>
    <w:rsid w:val="00110768"/>
    <w:rsid w:val="0011765E"/>
    <w:rsid w:val="00137672"/>
    <w:rsid w:val="001411BB"/>
    <w:rsid w:val="00146180"/>
    <w:rsid w:val="0016505F"/>
    <w:rsid w:val="001678A5"/>
    <w:rsid w:val="001938B4"/>
    <w:rsid w:val="00196DCE"/>
    <w:rsid w:val="001A692C"/>
    <w:rsid w:val="001B69F8"/>
    <w:rsid w:val="001D070F"/>
    <w:rsid w:val="001D6B10"/>
    <w:rsid w:val="00222275"/>
    <w:rsid w:val="00226878"/>
    <w:rsid w:val="00237806"/>
    <w:rsid w:val="00263349"/>
    <w:rsid w:val="0026546C"/>
    <w:rsid w:val="00274773"/>
    <w:rsid w:val="002B71C4"/>
    <w:rsid w:val="002C1BCA"/>
    <w:rsid w:val="002D6392"/>
    <w:rsid w:val="002E15B6"/>
    <w:rsid w:val="002E263B"/>
    <w:rsid w:val="0030403E"/>
    <w:rsid w:val="00307A5C"/>
    <w:rsid w:val="0032137B"/>
    <w:rsid w:val="003253EB"/>
    <w:rsid w:val="00346ACD"/>
    <w:rsid w:val="00360E1D"/>
    <w:rsid w:val="00367293"/>
    <w:rsid w:val="00375F00"/>
    <w:rsid w:val="00384A70"/>
    <w:rsid w:val="003A02FE"/>
    <w:rsid w:val="003A3FD5"/>
    <w:rsid w:val="003B40D8"/>
    <w:rsid w:val="003B648F"/>
    <w:rsid w:val="003C1089"/>
    <w:rsid w:val="003D0E06"/>
    <w:rsid w:val="003D0F4C"/>
    <w:rsid w:val="003E005A"/>
    <w:rsid w:val="003E54BB"/>
    <w:rsid w:val="003F7AD3"/>
    <w:rsid w:val="00405221"/>
    <w:rsid w:val="00416A3F"/>
    <w:rsid w:val="00421BCA"/>
    <w:rsid w:val="00425A0F"/>
    <w:rsid w:val="00427279"/>
    <w:rsid w:val="004273B5"/>
    <w:rsid w:val="00432F6F"/>
    <w:rsid w:val="00456081"/>
    <w:rsid w:val="00491B0E"/>
    <w:rsid w:val="004C72EF"/>
    <w:rsid w:val="004C7EEE"/>
    <w:rsid w:val="004D7874"/>
    <w:rsid w:val="004E1CD3"/>
    <w:rsid w:val="0050292F"/>
    <w:rsid w:val="005135AA"/>
    <w:rsid w:val="005213A9"/>
    <w:rsid w:val="00523342"/>
    <w:rsid w:val="00523576"/>
    <w:rsid w:val="0053496A"/>
    <w:rsid w:val="00535396"/>
    <w:rsid w:val="0053747C"/>
    <w:rsid w:val="0054114E"/>
    <w:rsid w:val="00557A05"/>
    <w:rsid w:val="00567A10"/>
    <w:rsid w:val="00590EE6"/>
    <w:rsid w:val="005A6AA9"/>
    <w:rsid w:val="005B335E"/>
    <w:rsid w:val="005F2240"/>
    <w:rsid w:val="005F290D"/>
    <w:rsid w:val="00613A93"/>
    <w:rsid w:val="00626784"/>
    <w:rsid w:val="00630B2C"/>
    <w:rsid w:val="00644409"/>
    <w:rsid w:val="0066396F"/>
    <w:rsid w:val="006C3EFB"/>
    <w:rsid w:val="00714F6F"/>
    <w:rsid w:val="00716828"/>
    <w:rsid w:val="007259FC"/>
    <w:rsid w:val="007318AA"/>
    <w:rsid w:val="00735B7B"/>
    <w:rsid w:val="007805EF"/>
    <w:rsid w:val="007858D4"/>
    <w:rsid w:val="0079493C"/>
    <w:rsid w:val="007B630A"/>
    <w:rsid w:val="007D0457"/>
    <w:rsid w:val="007D1402"/>
    <w:rsid w:val="007E5CFA"/>
    <w:rsid w:val="007F136E"/>
    <w:rsid w:val="007F15C0"/>
    <w:rsid w:val="007F19F0"/>
    <w:rsid w:val="0081335B"/>
    <w:rsid w:val="00837676"/>
    <w:rsid w:val="00861385"/>
    <w:rsid w:val="00881C43"/>
    <w:rsid w:val="00884F64"/>
    <w:rsid w:val="00892E6D"/>
    <w:rsid w:val="00893124"/>
    <w:rsid w:val="008A61CB"/>
    <w:rsid w:val="008C2891"/>
    <w:rsid w:val="008D4AAD"/>
    <w:rsid w:val="008F09F4"/>
    <w:rsid w:val="00905C25"/>
    <w:rsid w:val="009201B3"/>
    <w:rsid w:val="009343D2"/>
    <w:rsid w:val="00943F0B"/>
    <w:rsid w:val="0096202F"/>
    <w:rsid w:val="00974B8A"/>
    <w:rsid w:val="00976477"/>
    <w:rsid w:val="00990B7D"/>
    <w:rsid w:val="009921E5"/>
    <w:rsid w:val="00992AFF"/>
    <w:rsid w:val="009A7D93"/>
    <w:rsid w:val="009E7D97"/>
    <w:rsid w:val="00A37944"/>
    <w:rsid w:val="00A50D40"/>
    <w:rsid w:val="00A63057"/>
    <w:rsid w:val="00A74B03"/>
    <w:rsid w:val="00A818E6"/>
    <w:rsid w:val="00A92980"/>
    <w:rsid w:val="00A939DE"/>
    <w:rsid w:val="00AA0896"/>
    <w:rsid w:val="00AA18A1"/>
    <w:rsid w:val="00AB2B5E"/>
    <w:rsid w:val="00AB6AE9"/>
    <w:rsid w:val="00AD31CE"/>
    <w:rsid w:val="00AE441F"/>
    <w:rsid w:val="00B0758B"/>
    <w:rsid w:val="00B366B3"/>
    <w:rsid w:val="00B73F34"/>
    <w:rsid w:val="00B81FF4"/>
    <w:rsid w:val="00B95B23"/>
    <w:rsid w:val="00B95FA6"/>
    <w:rsid w:val="00BB00DD"/>
    <w:rsid w:val="00BC02EA"/>
    <w:rsid w:val="00BC0637"/>
    <w:rsid w:val="00BD649B"/>
    <w:rsid w:val="00BD7668"/>
    <w:rsid w:val="00BF68F8"/>
    <w:rsid w:val="00C1233A"/>
    <w:rsid w:val="00C1358D"/>
    <w:rsid w:val="00C24279"/>
    <w:rsid w:val="00C358A4"/>
    <w:rsid w:val="00C36AAA"/>
    <w:rsid w:val="00C6769B"/>
    <w:rsid w:val="00C7224C"/>
    <w:rsid w:val="00C93CEE"/>
    <w:rsid w:val="00CF20E2"/>
    <w:rsid w:val="00D107FB"/>
    <w:rsid w:val="00D25089"/>
    <w:rsid w:val="00D26EBC"/>
    <w:rsid w:val="00D44571"/>
    <w:rsid w:val="00D54F3A"/>
    <w:rsid w:val="00D7710B"/>
    <w:rsid w:val="00D771AC"/>
    <w:rsid w:val="00D81FBD"/>
    <w:rsid w:val="00D97425"/>
    <w:rsid w:val="00DA163E"/>
    <w:rsid w:val="00DA64C5"/>
    <w:rsid w:val="00DB3C0F"/>
    <w:rsid w:val="00DB4BD6"/>
    <w:rsid w:val="00DB4C93"/>
    <w:rsid w:val="00DD2250"/>
    <w:rsid w:val="00DF604E"/>
    <w:rsid w:val="00E012B0"/>
    <w:rsid w:val="00E03D08"/>
    <w:rsid w:val="00E1090F"/>
    <w:rsid w:val="00E204E5"/>
    <w:rsid w:val="00E2130D"/>
    <w:rsid w:val="00E31E8B"/>
    <w:rsid w:val="00E83B7F"/>
    <w:rsid w:val="00E858BD"/>
    <w:rsid w:val="00E92B19"/>
    <w:rsid w:val="00EC2237"/>
    <w:rsid w:val="00ED2400"/>
    <w:rsid w:val="00F06B38"/>
    <w:rsid w:val="00F11390"/>
    <w:rsid w:val="00F1333F"/>
    <w:rsid w:val="00F2252D"/>
    <w:rsid w:val="00F22877"/>
    <w:rsid w:val="00F232D2"/>
    <w:rsid w:val="00F25C6E"/>
    <w:rsid w:val="00F336F0"/>
    <w:rsid w:val="00F35155"/>
    <w:rsid w:val="00F4047A"/>
    <w:rsid w:val="00F45E51"/>
    <w:rsid w:val="00FA187D"/>
    <w:rsid w:val="00FA2993"/>
    <w:rsid w:val="00FA3723"/>
    <w:rsid w:val="00FA3CA2"/>
    <w:rsid w:val="00FD1D8A"/>
    <w:rsid w:val="00FE63CD"/>
    <w:rsid w:val="1FE010EA"/>
    <w:rsid w:val="67E65EF6"/>
    <w:rsid w:val="7A65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FDA2"/>
  <w15:docId w15:val="{B7957206-9AC7-44F1-81C2-B2645628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BD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FBD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IntenseEmphasis1">
    <w:name w:val="Intense Emphasis1"/>
    <w:uiPriority w:val="21"/>
    <w:qFormat/>
    <w:rsid w:val="00D81FB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D4482-5180-4DF7-BB38-EA673438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 Ardelean</cp:lastModifiedBy>
  <cp:revision>10</cp:revision>
  <dcterms:created xsi:type="dcterms:W3CDTF">2022-10-04T13:38:00Z</dcterms:created>
  <dcterms:modified xsi:type="dcterms:W3CDTF">2022-10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